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9C81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Temeljem članka 107. Zakona o odgoju i obrazovanju u osnovnoj i srednjoj školi („Narodne novine“, br. 87/08., 86/09., 92/10., 105/10., 90/11., 16/12., 86/12., 126/12., 94/13., 152/14., 7/17., 68/18., 98/19., 64/20.) i Pravilnika o načinu i postupku zapošljavanja u Mješovitoj industrijsko-obrtničkoj školi, Karlovac, Mješovita industrijsko-obrtnička škola, Karlovac, Struga 33, raspisuje</w:t>
      </w:r>
    </w:p>
    <w:p w14:paraId="4A14EDCF" w14:textId="77777777" w:rsidR="00885FBC" w:rsidRP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3FC16" w14:textId="77777777" w:rsidR="00885FBC" w:rsidRPr="00885FBC" w:rsidRDefault="00885FBC" w:rsidP="00885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BC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6E1AA252" w14:textId="77777777" w:rsidR="00885FBC" w:rsidRPr="00885FBC" w:rsidRDefault="00885FBC" w:rsidP="00885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BC">
        <w:rPr>
          <w:rFonts w:ascii="Times New Roman" w:hAnsi="Times New Roman" w:cs="Times New Roman"/>
          <w:b/>
          <w:sz w:val="24"/>
          <w:szCs w:val="24"/>
        </w:rPr>
        <w:t>za zasnivanje radnog odnosa :</w:t>
      </w:r>
    </w:p>
    <w:p w14:paraId="49D64CEF" w14:textId="77777777" w:rsidR="00C64465" w:rsidRDefault="00C64465" w:rsidP="00C64465">
      <w:pPr>
        <w:pStyle w:val="Odlomakpopisa"/>
        <w:rPr>
          <w:b/>
        </w:rPr>
      </w:pPr>
    </w:p>
    <w:p w14:paraId="0D9D1A79" w14:textId="0D6C57B7" w:rsidR="00885FBC" w:rsidRPr="00C64465" w:rsidRDefault="00885FBC" w:rsidP="00C6446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F6416A">
        <w:rPr>
          <w:b/>
        </w:rPr>
        <w:t>astavnika</w:t>
      </w:r>
      <w:r>
        <w:rPr>
          <w:b/>
        </w:rPr>
        <w:t>/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tehnologije zanimanja (autolakirer – JMO)  </w:t>
      </w:r>
      <w:r>
        <w:t>– 1 izvršitelj/</w:t>
      </w:r>
      <w:proofErr w:type="spellStart"/>
      <w:r>
        <w:t>ica</w:t>
      </w:r>
      <w:proofErr w:type="spellEnd"/>
      <w:r>
        <w:t xml:space="preserve">, na </w:t>
      </w:r>
      <w:r w:rsidRPr="00704C42">
        <w:t xml:space="preserve">određeno </w:t>
      </w:r>
      <w:r>
        <w:t xml:space="preserve">nepuno radno </w:t>
      </w:r>
      <w:r w:rsidRPr="00704C42">
        <w:t>vrijeme</w:t>
      </w:r>
      <w:r>
        <w:t xml:space="preserve"> do povratka radnice na rad – </w:t>
      </w:r>
      <w:r w:rsidR="00C64465">
        <w:t>13</w:t>
      </w:r>
      <w:r>
        <w:t xml:space="preserve"> sat</w:t>
      </w:r>
      <w:r w:rsidR="00C64465">
        <w:t>i</w:t>
      </w:r>
      <w:r>
        <w:t xml:space="preserve"> ukupnog tjednog radnog vremena.  </w:t>
      </w:r>
    </w:p>
    <w:p w14:paraId="38665820" w14:textId="77777777" w:rsidR="00885FBC" w:rsidRPr="00885FBC" w:rsidRDefault="00885FBC" w:rsidP="00885FBC">
      <w:pPr>
        <w:pStyle w:val="Odlomakpopisa"/>
        <w:rPr>
          <w:b/>
        </w:rPr>
      </w:pPr>
    </w:p>
    <w:p w14:paraId="530D39C4" w14:textId="0CE300B8" w:rsidR="00885FBC" w:rsidRDefault="00885FBC" w:rsidP="00885FBC">
      <w:pPr>
        <w:pStyle w:val="Odlomakpopisa"/>
      </w:pPr>
      <w:r w:rsidRPr="00885FBC">
        <w:rPr>
          <w:b/>
        </w:rPr>
        <w:t>Mjesto rada</w:t>
      </w:r>
      <w:r w:rsidRPr="00885FBC">
        <w:t>: Mješovita industrijsko-obrtnička škola, Karlovac, Struga 33.</w:t>
      </w:r>
    </w:p>
    <w:p w14:paraId="7B9F4485" w14:textId="77777777" w:rsidR="00885FBC" w:rsidRPr="00885FBC" w:rsidRDefault="00885FBC" w:rsidP="00885FBC">
      <w:pPr>
        <w:pStyle w:val="Odlomakpopisa"/>
      </w:pPr>
    </w:p>
    <w:p w14:paraId="3D3AEEB4" w14:textId="03F91D12" w:rsid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      </w:t>
      </w:r>
      <w:r w:rsidRPr="00885F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5FBC">
        <w:rPr>
          <w:rFonts w:ascii="Times New Roman" w:hAnsi="Times New Roman" w:cs="Times New Roman"/>
          <w:b/>
          <w:sz w:val="24"/>
          <w:szCs w:val="24"/>
          <w:u w:val="single"/>
        </w:rPr>
        <w:t>UVJETI</w:t>
      </w:r>
      <w:r w:rsidRPr="00885FBC">
        <w:rPr>
          <w:rFonts w:ascii="Times New Roman" w:hAnsi="Times New Roman" w:cs="Times New Roman"/>
          <w:sz w:val="24"/>
          <w:szCs w:val="24"/>
        </w:rPr>
        <w:t>: Kandidat za zasnivanje radnog odnosa mora ispunjavati opće i posebne uvjete utvrđene člankom 105. Zakona o odgoju i obrazovanju u osnovnoj i srednjoj školi („Narodne novine“, br. 87/08., 86/09., 92/10., 105/10., 90/11., 16/12., 86/12., 126/12., 94/13., 152/14., 7/17., 68/18., 98/19., 64/20.) i Pravilnikom o stručnoj spremi i pedagoško-psihološkom obrazovanju nastavnika u srednjem školstvu („Narodne novine“,  br. 1/96. i 80/99.).</w:t>
      </w:r>
    </w:p>
    <w:p w14:paraId="06DCE2BB" w14:textId="77777777" w:rsidR="00885FBC" w:rsidRP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44363" w14:textId="62F2D355" w:rsid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U radni odnos ne može biti primljena osoba za čiji prijam postoje zapreke za zasnivanje radnog odnosa iz članka 106. Zakona o odgoju i obrazovanju u osnovnoj i srednjoj školi   („Narodne novine“,  broj 87/08., 86/09., 92/10., 105/10., 90/11., 5/12., 16/12., 86/12., 126/12., 94/13., 152/14., 7/17., 68/18., 98/19., 64/20.). </w:t>
      </w:r>
    </w:p>
    <w:p w14:paraId="18A254F3" w14:textId="77777777" w:rsidR="00885FBC" w:rsidRP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BB357BB" w14:textId="77777777" w:rsidR="00885FBC" w:rsidRP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Uz vlastoručno potpisanu prijavu na natječaj kandidati su dužni priložiti: </w:t>
      </w:r>
    </w:p>
    <w:p w14:paraId="4A3951F0" w14:textId="77777777" w:rsidR="00885FBC" w:rsidRPr="00885FBC" w:rsidRDefault="00885FBC" w:rsidP="00885FBC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životopis</w:t>
      </w:r>
      <w:proofErr w:type="spellEnd"/>
      <w:r w:rsidRPr="00885FBC">
        <w:rPr>
          <w:lang w:val="en-US"/>
        </w:rPr>
        <w:t>,</w:t>
      </w:r>
    </w:p>
    <w:p w14:paraId="14093616" w14:textId="77777777" w:rsidR="00885FBC" w:rsidRPr="00885FBC" w:rsidRDefault="00885FBC" w:rsidP="00885FBC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dokaz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steče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truč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premi</w:t>
      </w:r>
      <w:proofErr w:type="spellEnd"/>
      <w:r w:rsidRPr="00885FBC">
        <w:rPr>
          <w:lang w:val="en-US"/>
        </w:rPr>
        <w:t>,</w:t>
      </w:r>
    </w:p>
    <w:p w14:paraId="406CB1EC" w14:textId="77777777" w:rsidR="00885FBC" w:rsidRPr="00885FBC" w:rsidRDefault="00885FBC" w:rsidP="00885FBC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dokaz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državljanstvu</w:t>
      </w:r>
      <w:proofErr w:type="spellEnd"/>
      <w:r w:rsidRPr="00885FBC">
        <w:rPr>
          <w:lang w:val="en-US"/>
        </w:rPr>
        <w:t>,</w:t>
      </w:r>
    </w:p>
    <w:p w14:paraId="24F292F6" w14:textId="77777777" w:rsidR="00885FBC" w:rsidRPr="00885FBC" w:rsidRDefault="00885FBC" w:rsidP="00885FBC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uvjerenje</w:t>
      </w:r>
      <w:proofErr w:type="spellEnd"/>
      <w:r w:rsidRPr="00885FBC">
        <w:rPr>
          <w:lang w:val="en-US"/>
        </w:rPr>
        <w:t xml:space="preserve"> da </w:t>
      </w:r>
      <w:proofErr w:type="spellStart"/>
      <w:r w:rsidRPr="00885FBC">
        <w:rPr>
          <w:lang w:val="en-US"/>
        </w:rPr>
        <w:t>nije</w:t>
      </w:r>
      <w:proofErr w:type="spellEnd"/>
      <w:r w:rsidRPr="00885FBC">
        <w:rPr>
          <w:lang w:val="en-US"/>
        </w:rPr>
        <w:t xml:space="preserve"> pod </w:t>
      </w:r>
      <w:proofErr w:type="spellStart"/>
      <w:r w:rsidRPr="00885FBC">
        <w:rPr>
          <w:lang w:val="en-US"/>
        </w:rPr>
        <w:t>istragom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</w:t>
      </w:r>
      <w:proofErr w:type="spellEnd"/>
      <w:r w:rsidRPr="00885FBC">
        <w:rPr>
          <w:lang w:val="en-US"/>
        </w:rPr>
        <w:t xml:space="preserve"> da se </w:t>
      </w:r>
      <w:proofErr w:type="spellStart"/>
      <w:r w:rsidRPr="00885FBC">
        <w:rPr>
          <w:lang w:val="en-US"/>
        </w:rPr>
        <w:t>protiv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kandidata</w:t>
      </w:r>
      <w:proofErr w:type="spellEnd"/>
      <w:r w:rsidRPr="00885FBC">
        <w:rPr>
          <w:lang w:val="en-US"/>
        </w:rPr>
        <w:t xml:space="preserve"> ne </w:t>
      </w:r>
      <w:proofErr w:type="spellStart"/>
      <w:r w:rsidRPr="00885FBC">
        <w:rPr>
          <w:lang w:val="en-US"/>
        </w:rPr>
        <w:t>vod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kaznen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postupak</w:t>
      </w:r>
      <w:proofErr w:type="spellEnd"/>
      <w:r w:rsidRPr="00885FBC">
        <w:rPr>
          <w:lang w:val="en-US"/>
        </w:rPr>
        <w:t xml:space="preserve"> glede </w:t>
      </w:r>
      <w:proofErr w:type="spellStart"/>
      <w:r w:rsidRPr="00885FBC">
        <w:rPr>
          <w:lang w:val="en-US"/>
        </w:rPr>
        <w:t>zapreka</w:t>
      </w:r>
      <w:proofErr w:type="spellEnd"/>
      <w:r w:rsidRPr="00885FBC">
        <w:rPr>
          <w:lang w:val="en-US"/>
        </w:rPr>
        <w:t xml:space="preserve"> za </w:t>
      </w:r>
      <w:proofErr w:type="spellStart"/>
      <w:r w:rsidRPr="00885FBC">
        <w:rPr>
          <w:lang w:val="en-US"/>
        </w:rPr>
        <w:t>zasnivanje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radnog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odnosa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z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članka</w:t>
      </w:r>
      <w:proofErr w:type="spellEnd"/>
      <w:r w:rsidRPr="00885FBC">
        <w:rPr>
          <w:lang w:val="en-US"/>
        </w:rPr>
        <w:t xml:space="preserve"> 106. </w:t>
      </w:r>
      <w:proofErr w:type="spellStart"/>
      <w:r w:rsidRPr="00885FBC">
        <w:rPr>
          <w:lang w:val="en-US"/>
        </w:rPr>
        <w:t>Zakona</w:t>
      </w:r>
      <w:proofErr w:type="spellEnd"/>
      <w:r w:rsidRPr="00885FBC">
        <w:rPr>
          <w:lang w:val="en-US"/>
        </w:rPr>
        <w:t xml:space="preserve"> s </w:t>
      </w:r>
      <w:proofErr w:type="spellStart"/>
      <w:r w:rsidRPr="00885FBC">
        <w:rPr>
          <w:lang w:val="en-US"/>
        </w:rPr>
        <w:t>naznakom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roka</w:t>
      </w:r>
      <w:proofErr w:type="spellEnd"/>
      <w:r w:rsidRPr="00885FBC">
        <w:rPr>
          <w:lang w:val="en-US"/>
        </w:rPr>
        <w:t xml:space="preserve"> </w:t>
      </w:r>
      <w:proofErr w:type="spellStart"/>
      <w:proofErr w:type="gramStart"/>
      <w:r w:rsidRPr="00885FBC">
        <w:rPr>
          <w:lang w:val="en-US"/>
        </w:rPr>
        <w:t>izdavanja</w:t>
      </w:r>
      <w:proofErr w:type="spellEnd"/>
      <w:r w:rsidRPr="00885FBC">
        <w:rPr>
          <w:lang w:val="en-US"/>
        </w:rPr>
        <w:t xml:space="preserve">  ne</w:t>
      </w:r>
      <w:proofErr w:type="gram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starije</w:t>
      </w:r>
      <w:proofErr w:type="spellEnd"/>
      <w:r w:rsidRPr="00885FBC">
        <w:rPr>
          <w:lang w:val="en-US"/>
        </w:rPr>
        <w:t xml:space="preserve"> od 30 dana od dana </w:t>
      </w:r>
      <w:proofErr w:type="spellStart"/>
      <w:r w:rsidRPr="00885FBC">
        <w:rPr>
          <w:lang w:val="en-US"/>
        </w:rPr>
        <w:t>objave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natječaja</w:t>
      </w:r>
      <w:proofErr w:type="spellEnd"/>
      <w:r w:rsidRPr="00885FBC">
        <w:rPr>
          <w:lang w:val="en-US"/>
        </w:rPr>
        <w:t>,</w:t>
      </w:r>
    </w:p>
    <w:p w14:paraId="08FCB43F" w14:textId="77777777" w:rsidR="00885FBC" w:rsidRPr="00885FBC" w:rsidRDefault="00885FBC" w:rsidP="00885FBC">
      <w:pPr>
        <w:pStyle w:val="Odlomakpopisa"/>
        <w:numPr>
          <w:ilvl w:val="0"/>
          <w:numId w:val="2"/>
        </w:numPr>
        <w:jc w:val="both"/>
        <w:rPr>
          <w:lang w:val="en-US"/>
        </w:rPr>
      </w:pPr>
      <w:proofErr w:type="spellStart"/>
      <w:r w:rsidRPr="00885FBC">
        <w:rPr>
          <w:lang w:val="en-US"/>
        </w:rPr>
        <w:t>elektroničk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zapis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il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potvrdu</w:t>
      </w:r>
      <w:proofErr w:type="spellEnd"/>
      <w:r w:rsidRPr="00885FBC">
        <w:rPr>
          <w:lang w:val="en-US"/>
        </w:rPr>
        <w:t xml:space="preserve"> o </w:t>
      </w:r>
      <w:proofErr w:type="spellStart"/>
      <w:r w:rsidRPr="00885FBC">
        <w:rPr>
          <w:lang w:val="en-US"/>
        </w:rPr>
        <w:t>podacima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evidentiranim</w:t>
      </w:r>
      <w:proofErr w:type="spellEnd"/>
      <w:r w:rsidRPr="00885FBC">
        <w:rPr>
          <w:lang w:val="en-US"/>
        </w:rPr>
        <w:t xml:space="preserve"> u </w:t>
      </w:r>
      <w:proofErr w:type="spellStart"/>
      <w:r w:rsidRPr="00885FBC">
        <w:rPr>
          <w:lang w:val="en-US"/>
        </w:rPr>
        <w:t>matičnoj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evidenciji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Hrvatskog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zavoda</w:t>
      </w:r>
      <w:proofErr w:type="spellEnd"/>
      <w:r w:rsidRPr="00885FBC">
        <w:rPr>
          <w:lang w:val="en-US"/>
        </w:rPr>
        <w:t xml:space="preserve"> za </w:t>
      </w:r>
      <w:proofErr w:type="spellStart"/>
      <w:r w:rsidRPr="00885FBC">
        <w:rPr>
          <w:lang w:val="en-US"/>
        </w:rPr>
        <w:t>mirovinsko</w:t>
      </w:r>
      <w:proofErr w:type="spellEnd"/>
      <w:r w:rsidRPr="00885FBC">
        <w:rPr>
          <w:lang w:val="en-US"/>
        </w:rPr>
        <w:t xml:space="preserve"> </w:t>
      </w:r>
      <w:proofErr w:type="spellStart"/>
      <w:r w:rsidRPr="00885FBC">
        <w:rPr>
          <w:lang w:val="en-US"/>
        </w:rPr>
        <w:t>osiguranje</w:t>
      </w:r>
      <w:proofErr w:type="spellEnd"/>
      <w:r w:rsidRPr="00885FBC">
        <w:rPr>
          <w:lang w:val="en-US"/>
        </w:rPr>
        <w:t>.</w:t>
      </w:r>
    </w:p>
    <w:p w14:paraId="619B964C" w14:textId="77777777" w:rsidR="00885FBC" w:rsidRPr="00885FBC" w:rsidRDefault="00885FBC" w:rsidP="00885FBC">
      <w:pPr>
        <w:pStyle w:val="Odlomakpopisa"/>
        <w:jc w:val="both"/>
        <w:rPr>
          <w:lang w:val="en-US"/>
        </w:rPr>
      </w:pPr>
    </w:p>
    <w:p w14:paraId="28E1D167" w14:textId="77777777" w:rsidR="00885FBC" w:rsidRPr="00885FBC" w:rsidRDefault="00885FBC" w:rsidP="00885F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sprav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lažu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neovjerenim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eslikam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zbor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iložiti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zvornik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ovjeren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preslike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FBC">
        <w:rPr>
          <w:rFonts w:ascii="Times New Roman" w:hAnsi="Times New Roman" w:cs="Times New Roman"/>
          <w:sz w:val="24"/>
          <w:szCs w:val="24"/>
          <w:lang w:val="en-US"/>
        </w:rPr>
        <w:t>uvid</w:t>
      </w:r>
      <w:proofErr w:type="spellEnd"/>
      <w:r w:rsidRPr="00885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2B368E" w14:textId="77777777" w:rsidR="00885FBC" w:rsidRPr="00885FBC" w:rsidRDefault="00885FBC" w:rsidP="00885F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8D321" w14:textId="77777777" w:rsidR="00885FBC" w:rsidRPr="00885FBC" w:rsidRDefault="00885FBC" w:rsidP="00885F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5FBC">
        <w:rPr>
          <w:rFonts w:ascii="Times New Roman" w:hAnsi="Times New Roman" w:cs="Times New Roman"/>
          <w:sz w:val="24"/>
          <w:szCs w:val="24"/>
        </w:rPr>
        <w:t>Kandidat</w:t>
      </w:r>
      <w:r w:rsidRPr="00885FBC">
        <w:rPr>
          <w:rFonts w:ascii="Times New Roman" w:hAnsi="Times New Roman" w:cs="Times New Roman"/>
          <w:sz w:val="24"/>
          <w:szCs w:val="24"/>
          <w:lang w:val="pl-PL"/>
        </w:rPr>
        <w:t xml:space="preserve"> koji se poziva na pravo prednosti pri zapošljavanju prema posebnom zakonu obvezan je uz prijavu priložiti svu propisanu dokumentaciju prema posebnom zakonu.</w:t>
      </w:r>
    </w:p>
    <w:p w14:paraId="27288869" w14:textId="77777777" w:rsidR="00885FBC" w:rsidRPr="00885FBC" w:rsidRDefault="00885FBC" w:rsidP="0088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05DB71" w14:textId="26A1A56D" w:rsid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Kandidat koji se poziva na pravo prednosti prilikom zapošljavanja prema članku 102. Zakona o hrvatskim braniteljima iz Domovinskog rata i članovima njihovih obitelji („Narodne novine“, br. 121/17., 98/19., 84/21.), članku 48.f Zakona o zaštiti vojnih i civilnih invalida rata („Narodne novine“, br. 33/92., 77/92., 27/93., 58/93., 2/94., 76/94., 108/95., 108/96., 82/01., 103/03., 148/13., 98/19.) i članku 9. Zakona o profesionalnoj rehabilitaciji i zapošljavanju osoba s invaliditetom („Narodne novine“, br.157/13., 152/14., 39/18., 32/20.) dužan je u prijavi na natječaj pozvati se na to pravo te ostvaruje tu prednost u odnosu na ostale kandidate samo pod jednakim uvjetima. </w:t>
      </w:r>
    </w:p>
    <w:p w14:paraId="22541473" w14:textId="77777777" w:rsidR="00885FBC" w:rsidRP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C059D6" w14:textId="77777777" w:rsidR="00885FBC" w:rsidRPr="00885FBC" w:rsidRDefault="00885FBC" w:rsidP="00885FBC">
      <w:pPr>
        <w:spacing w:after="0" w:line="240" w:lineRule="auto"/>
        <w:ind w:right="-283"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lastRenderedPageBreak/>
        <w:t>Kandidat koji se poziva na pravo prednosti pri zapošljavanju prema članku 102. Zakona o hrvatskim braniteljima iz Domovinskog rata i članovima njihovih obitelji („Narodne novine“, br. 121/17., 98/19., 84/21.) dužan je uz prijavu na natječaj, osim dokaza o ispunjavanju traženih uvjeta iz natječaja, priložiti i sve dokaze potrebne za ostvarivanje prava prednosti pri zapošljavanju navedene u članku 103. Zakona, a koji su dostupni na poveznici Ministarstva hrvatskih branitelja:</w:t>
      </w:r>
    </w:p>
    <w:p w14:paraId="7E435422" w14:textId="77777777" w:rsidR="00885FBC" w:rsidRPr="00885FBC" w:rsidRDefault="00434CA0" w:rsidP="00885FBC">
      <w:pPr>
        <w:spacing w:after="0" w:line="240" w:lineRule="auto"/>
        <w:ind w:right="-283" w:firstLine="708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885FBC" w:rsidRPr="00885FB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77FFA40B" w14:textId="77777777" w:rsidR="00885FBC" w:rsidRPr="00885FBC" w:rsidRDefault="00885FBC" w:rsidP="00885FBC">
      <w:pPr>
        <w:spacing w:after="0" w:line="240" w:lineRule="auto"/>
        <w:ind w:right="-283" w:firstLine="708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</w:p>
    <w:p w14:paraId="25453867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Na natječaj se ravnopravno mogu javiti osobe oba spola. Izrazi koji se koriste u natječaju, a imaju rodno značenje, koriste se neutralno i odnose se jednako na muške i ženske osobe.</w:t>
      </w:r>
    </w:p>
    <w:p w14:paraId="6B918B60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9CD869" w14:textId="77777777" w:rsidR="00885FBC" w:rsidRPr="00885FBC" w:rsidRDefault="00885FBC" w:rsidP="00885F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Rok za podnošenje prijava na natječaj je osam (8) dana od dana objave natječaja na mrežnoj stranici i oglasnoj ploči Mješovite industrijsko-obrtničke škole, Karlovac te mrežnoj stranici i oglasnoj ploči Hrvatskog  zavoda za zapošljavanje.</w:t>
      </w:r>
    </w:p>
    <w:p w14:paraId="21271BC6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Prijave na natječaj s potrebnom dokumentacijom o ispunjavanju uvjeta iz natječaja dostavljaju se neposredno ili poštom, na adresu: Mješovita industrijsko-obrtnička škola, Struga 33, 47000 Karlovac, uz naznaku „za natječaj“.</w:t>
      </w:r>
    </w:p>
    <w:p w14:paraId="7461366B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Kandidatom prijavljenim na natječaj smatrat će se samo osoba koja podnese pravodobnu i potpunu prijavu te ispunjava formalne uvjete iz natječaja.</w:t>
      </w:r>
    </w:p>
    <w:p w14:paraId="5071AF9D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06E8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Sukladno odredbama Opće uredbe o zaštiti podataka (EU ) 2016/679 i Zakona o provedbi  Opće uredbe o zaštiti podataka („Narodne novine“, br. 42/18.) svi dokumenti dostavljeni na natječaj poslani su slobodnom voljom kandidata te se smatra da je kandidat  dao privolu za obradu svih osobnih podataka koji će se obrađivati isključivo u svrhu provođenja natječajnog postupka.</w:t>
      </w:r>
    </w:p>
    <w:p w14:paraId="08F4C934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D777FA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Za kandidate prijavljene na natječaj koji ispunjavaju formalne uvjete natječaja te čije su prijave pravodobne i potpune, provest će se procjena i vrednovanje (provjera) prema</w:t>
      </w:r>
    </w:p>
    <w:p w14:paraId="3222927B" w14:textId="77777777" w:rsidR="00885FBC" w:rsidRP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odredbama Pravilnika o načinu i postupku zapošljavanja u Mješovitoj industrijsko-obrtničkoj školi, Karlovac, koji je dostupan na mrežnim stranicama Škole.</w:t>
      </w:r>
    </w:p>
    <w:p w14:paraId="735A384B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Ako kandidat ne pristupi procjeni i vrednovanju smatrat će se da je povukao prijavu na natječaj.</w:t>
      </w:r>
    </w:p>
    <w:p w14:paraId="672E9D9D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61805B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Način i područje provjere, pravni i drugi izvori za pripremu kandidata za provjeru bit će objavljeni na mrežnoj stranici Škole </w:t>
      </w:r>
      <w:hyperlink r:id="rId7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>.</w:t>
      </w:r>
    </w:p>
    <w:p w14:paraId="7185E13F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Vrijeme i mjesto održavanja provjere kandidata objavit će se najmanje tri (3) dana prije dana određenog za održavanje provjere na mrežnoj stranici Škole </w:t>
      </w:r>
      <w:hyperlink r:id="rId8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>.</w:t>
      </w:r>
    </w:p>
    <w:p w14:paraId="381F24F3" w14:textId="77777777" w:rsidR="00885FBC" w:rsidRPr="00885FBC" w:rsidRDefault="00885FBC" w:rsidP="00885F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na mrežnoj stranici Škole </w:t>
      </w:r>
      <w:hyperlink r:id="rId9" w:history="1">
        <w:r w:rsidRPr="00885FBC">
          <w:rPr>
            <w:rStyle w:val="Hiperveza"/>
            <w:rFonts w:ascii="Times New Roman" w:hAnsi="Times New Roman" w:cs="Times New Roman"/>
            <w:sz w:val="24"/>
            <w:szCs w:val="24"/>
          </w:rPr>
          <w:t>http://www.ss-mios-ka.skole.hr</w:t>
        </w:r>
      </w:hyperlink>
      <w:r w:rsidRPr="00885FBC">
        <w:rPr>
          <w:rFonts w:ascii="Times New Roman" w:hAnsi="Times New Roman" w:cs="Times New Roman"/>
          <w:sz w:val="24"/>
          <w:szCs w:val="24"/>
        </w:rPr>
        <w:t xml:space="preserve"> i pisanim putem u roku od 15 dana od dana sklapanja ugovora o radu.</w:t>
      </w:r>
    </w:p>
    <w:p w14:paraId="1DD960CF" w14:textId="77777777" w:rsidR="00885FBC" w:rsidRP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3B992" w14:textId="27C73D59" w:rsidR="00885FBC" w:rsidRPr="00885FBC" w:rsidRDefault="00885FBC" w:rsidP="00885F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KLASA: 119-04/21-01/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7D2DDC0" w14:textId="77777777" w:rsidR="00885FBC" w:rsidRPr="00885FBC" w:rsidRDefault="00885FBC" w:rsidP="00885F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URBROJ: 2133-48-01-21-01</w:t>
      </w:r>
    </w:p>
    <w:p w14:paraId="3F91BBB5" w14:textId="77777777" w:rsidR="00885FBC" w:rsidRPr="00885FBC" w:rsidRDefault="00885FBC" w:rsidP="0088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            Karlovac, 23. kolovoza 2021.      </w:t>
      </w:r>
    </w:p>
    <w:p w14:paraId="54DAE7FE" w14:textId="77777777" w:rsidR="00885FBC" w:rsidRPr="00885FBC" w:rsidRDefault="00885FBC" w:rsidP="00885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Ravnateljica:</w:t>
      </w:r>
    </w:p>
    <w:p w14:paraId="6D02E1EC" w14:textId="77777777" w:rsidR="00885FBC" w:rsidRPr="00885FBC" w:rsidRDefault="00885FBC" w:rsidP="00885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21518" w14:textId="77777777" w:rsidR="00885FBC" w:rsidRPr="00885FBC" w:rsidRDefault="00885FBC" w:rsidP="00885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32755E" w14:textId="0EA14F0E" w:rsidR="002363ED" w:rsidRPr="00885FBC" w:rsidRDefault="00885FBC" w:rsidP="00885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FBC">
        <w:rPr>
          <w:rFonts w:ascii="Times New Roman" w:hAnsi="Times New Roman" w:cs="Times New Roman"/>
          <w:sz w:val="24"/>
          <w:szCs w:val="24"/>
        </w:rPr>
        <w:t>Snježana Erdeljac, dipl. ing.</w:t>
      </w:r>
    </w:p>
    <w:sectPr w:rsidR="002363ED" w:rsidRPr="00885FBC" w:rsidSect="000C737F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8CE"/>
    <w:multiLevelType w:val="hybridMultilevel"/>
    <w:tmpl w:val="E8C21142"/>
    <w:lvl w:ilvl="0" w:tplc="7AF47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74A0"/>
    <w:multiLevelType w:val="hybridMultilevel"/>
    <w:tmpl w:val="A788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37"/>
    <w:rsid w:val="002363ED"/>
    <w:rsid w:val="00434CA0"/>
    <w:rsid w:val="0070230D"/>
    <w:rsid w:val="00885FBC"/>
    <w:rsid w:val="00C64465"/>
    <w:rsid w:val="00C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D967"/>
  <w15:chartTrackingRefBased/>
  <w15:docId w15:val="{B825478C-C47F-471A-90B9-62F9AFFA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F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85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mios-k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-mios-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mios-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4B52-84A7-4D57-8218-BC15A5E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Dubravka Čanić</cp:lastModifiedBy>
  <cp:revision>2</cp:revision>
  <cp:lastPrinted>2021-08-23T07:22:00Z</cp:lastPrinted>
  <dcterms:created xsi:type="dcterms:W3CDTF">2021-08-23T14:58:00Z</dcterms:created>
  <dcterms:modified xsi:type="dcterms:W3CDTF">2021-08-23T14:58:00Z</dcterms:modified>
</cp:coreProperties>
</file>